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013BF6">
        <w:rPr>
          <w:noProof/>
          <w:sz w:val="26"/>
          <w:szCs w:val="26"/>
        </w:rPr>
        <w:t>декабр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ичество</w:t>
            </w:r>
          </w:p>
          <w:p w:rsidR="00013BF6" w:rsidRPr="00F14A02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бращений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13BF6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6461E6" w:rsidP="00B97FD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013BF6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013BF6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013BF6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013BF6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013BF6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013BF6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013BF6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013BF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013BF6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6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21" w:rsidRDefault="00D26521">
      <w:r>
        <w:separator/>
      </w:r>
    </w:p>
  </w:endnote>
  <w:endnote w:type="continuationSeparator" w:id="0">
    <w:p w:rsidR="00D26521" w:rsidRDefault="00D2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21" w:rsidRDefault="00D26521">
      <w:r>
        <w:separator/>
      </w:r>
    </w:p>
  </w:footnote>
  <w:footnote w:type="continuationSeparator" w:id="0">
    <w:p w:rsidR="00D26521" w:rsidRDefault="00D2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3061F" w:rsidRDefault="00D3061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E602A">
      <w:rPr>
        <w:noProof/>
      </w:rPr>
      <w:t>8</w:t>
    </w:r>
    <w:r>
      <w:fldChar w:fldCharType="end"/>
    </w:r>
  </w:p>
  <w:p w:rsidR="00D3061F" w:rsidRDefault="00D3061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2E602A">
    <w:pPr>
      <w:pStyle w:val="a4"/>
      <w:tabs>
        <w:tab w:val="clear" w:pos="8306"/>
        <w:tab w:val="right" w:pos="6946"/>
      </w:tabs>
      <w:jc w:val="right"/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02A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521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DE3F-3309-4759-8E3A-9E497C6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01-31T07:06:00Z</dcterms:created>
  <dcterms:modified xsi:type="dcterms:W3CDTF">2024-01-31T07:06:00Z</dcterms:modified>
</cp:coreProperties>
</file>